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09/3/2020 16:18</w:t>
      </w:r>
    </w:p>
    <w:p>
      <w:pPr>
        <w:pStyle w:val="Heading2"/>
      </w:pPr>
      <w:r>
        <w:t>Raw Radiology Report Extracted</w:t>
      </w:r>
    </w:p>
    <w:p>
      <w:r>
        <w:t>Visit Number: 3149591fca6cf3506b3f98e19315fa5c32596c401ee5098cc536562d065edf54</w:t>
      </w:r>
    </w:p>
    <w:p>
      <w:r>
        <w:t>Masked_PatientID: 1157</w:t>
      </w:r>
    </w:p>
    <w:p>
      <w:r>
        <w:t>Order ID: 6747a5fdf257a2a36e9bc1b534d277ac44691b9fb35fafccfd85ac1461e68e27</w:t>
      </w:r>
    </w:p>
    <w:p>
      <w:r>
        <w:t>Order Name: Chest X-ray, Erect</w:t>
      </w:r>
    </w:p>
    <w:p>
      <w:r>
        <w:t>Result Item Code: CHE-ER</w:t>
      </w:r>
    </w:p>
    <w:p>
      <w:r>
        <w:t>Performed Date Time: 09/3/2020 16:18</w:t>
      </w:r>
    </w:p>
    <w:p>
      <w:r>
        <w:t>Line Num: 1</w:t>
      </w:r>
    </w:p>
    <w:p>
      <w:r>
        <w:t>Text: HISTORY  recent admission for fluid overload REPORT The heart size is slightly enlarged. There is a density seen in the left retrocardiac region of uncertain aetiology. Please  correlate clinically to exclude a hiatus hernia. No other consolidation or collapse is seen. No effusion is noted. Report Indicator: May need further action Finalised by: &lt;DOCTOR&gt;</w:t>
      </w:r>
    </w:p>
    <w:p>
      <w:r>
        <w:t>Accession Number: 7c9822ebf619839c757027999ceccbcd9d25372053d68eb0be32e7d23606c031</w:t>
      </w:r>
    </w:p>
    <w:p>
      <w:r>
        <w:t>Updated Date Time: 09/3/2020 17:07</w:t>
      </w:r>
    </w:p>
    <w:p>
      <w:pPr>
        <w:pStyle w:val="Heading2"/>
      </w:pPr>
      <w:r>
        <w:t>Layman Explanation</w:t>
      </w:r>
    </w:p>
    <w:p>
      <w:r>
        <w:t>The images show that your heart is slightly larger than usual. There is an area of increased density behind the heart, but the reason for this is unclear. Your doctor will need to do further tests to determine if this is related to a condition called a hiatal hernia. The rest of your lungs look normal.</w:t>
      </w:r>
    </w:p>
    <w:p>
      <w:pPr>
        <w:pStyle w:val="Heading2"/>
      </w:pPr>
      <w:r>
        <w:t>Summary</w:t>
      </w:r>
    </w:p>
    <w:p>
      <w:r>
        <w:t>## Radiology Report Summary</w:t>
        <w:br/>
        <w:br/>
        <w:t>**Image Type:** Chest X-ray</w:t>
        <w:br/>
        <w:br/>
        <w:t>**1. Diseases Mentioned:**</w:t>
        <w:br/>
        <w:br/>
        <w:t>* **Hiatus hernia:**  A possibility mentioned, requiring clinical correlation to exclude.</w:t>
        <w:br/>
        <w:br/>
        <w:t>**2. Organs Mentioned:**</w:t>
        <w:br/>
        <w:br/>
        <w:t>* **Heart:** Slightly enlarged.</w:t>
        <w:br/>
        <w:t>* **Left retrocardiac region:** Contains a density of uncertain origin.</w:t>
        <w:br/>
        <w:br/>
        <w:t>**3. Symptoms or Phenomena of Concern:**</w:t>
        <w:br/>
        <w:br/>
        <w:t xml:space="preserve">* **Density in the left retrocardiac region:** This density is of uncertain origin and may be related to a hiatus hernia.  </w:t>
        <w:br/>
        <w:t xml:space="preserve">* **Heart enlargement:**  The report states the heart is slightly enlarged. </w:t>
        <w:br/>
        <w:br/>
        <w:t>**Additional Information:**</w:t>
        <w:br/>
        <w:br/>
        <w:t>* No other consolidation or collapse is seen.</w:t>
        <w:br/>
        <w:t xml:space="preserve">* No effusion is noted. </w:t>
        <w:br/>
        <w:t>* **Report Indicator:**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